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3D4EA294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6E33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3D4EA294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886E33">
                        <w:rPr>
                          <w:rFonts w:ascii="Congenial Light" w:hAnsi="Congenial Light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1AB7395F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CE7080">
        <w:rPr>
          <w:rFonts w:ascii="Congenial Light" w:hAnsi="Congenial Light"/>
          <w:sz w:val="20"/>
          <w:szCs w:val="20"/>
        </w:rPr>
        <w:t>2</w:t>
      </w:r>
      <w:r w:rsidR="00886E33">
        <w:rPr>
          <w:rFonts w:ascii="Congenial Light" w:hAnsi="Congenial Light"/>
          <w:sz w:val="20"/>
          <w:szCs w:val="20"/>
        </w:rPr>
        <w:t>6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A23795">
        <w:rPr>
          <w:rFonts w:ascii="Congenial Light" w:hAnsi="Congenial Light"/>
          <w:sz w:val="20"/>
          <w:szCs w:val="20"/>
        </w:rPr>
        <w:t>20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CE7080">
        <w:rPr>
          <w:rFonts w:ascii="Congenial Light" w:hAnsi="Congenial Light"/>
          <w:sz w:val="20"/>
          <w:szCs w:val="20"/>
        </w:rPr>
        <w:t>30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A23795">
        <w:rPr>
          <w:rFonts w:ascii="Congenial Light" w:hAnsi="Congenial Light"/>
          <w:sz w:val="20"/>
          <w:szCs w:val="20"/>
        </w:rPr>
        <w:t>21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A23795">
        <w:rPr>
          <w:rFonts w:ascii="Congenial Light" w:hAnsi="Congenial Light"/>
          <w:sz w:val="20"/>
          <w:szCs w:val="20"/>
        </w:rPr>
        <w:t>30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CE7080">
        <w:rPr>
          <w:rFonts w:ascii="Congenial Light" w:hAnsi="Congenial Light"/>
          <w:sz w:val="22"/>
          <w:szCs w:val="22"/>
        </w:rPr>
        <w:t>Canoe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029E5629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8D6AD9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5AE9CFE1" w:rsidR="00390253" w:rsidRPr="000375E2" w:rsidRDefault="00670EFA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uperioridade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EA3" w14:textId="77777777" w:rsidR="006F5AC4" w:rsidRDefault="00670EFA" w:rsidP="00670EF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Contraataque de 11: 3x2 continuo.</w:t>
            </w:r>
          </w:p>
          <w:p w14:paraId="202F2CF2" w14:textId="77777777" w:rsidR="00670EFA" w:rsidRDefault="00670EFA" w:rsidP="00670EF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var contraataque por banda + dos líneas de pase.</w:t>
            </w:r>
          </w:p>
          <w:p w14:paraId="62CAE696" w14:textId="4FE15B21" w:rsidR="00670EFA" w:rsidRPr="00670EFA" w:rsidRDefault="00670EFA" w:rsidP="00670EF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efensa 1x1: rebote sale: competimos a 11 rebotes.</w:t>
            </w:r>
          </w:p>
        </w:tc>
      </w:tr>
      <w:tr w:rsidR="000C6993" w:rsidRPr="006F5AC4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421ED5AC" w:rsidR="000C6993" w:rsidRPr="000375E2" w:rsidRDefault="00670EFA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20</w:t>
            </w:r>
            <w:r w:rsidR="000C699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5B611BD8" w:rsidR="000C6993" w:rsidRPr="000375E2" w:rsidRDefault="00670EFA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3x3</w:t>
            </w:r>
            <w:r w:rsidR="006F5AC4"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3C9" w14:textId="77777777" w:rsidR="006F5AC4" w:rsidRDefault="00670EFA" w:rsidP="00670EF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Llegar jugando: </w:t>
            </w:r>
          </w:p>
          <w:p w14:paraId="6B50EBB2" w14:textId="77777777" w:rsidR="00670EFA" w:rsidRDefault="00670EFA" w:rsidP="00670EFA">
            <w:pPr>
              <w:pStyle w:val="Prrafodelista"/>
              <w:numPr>
                <w:ilvl w:val="0"/>
                <w:numId w:val="96"/>
              </w:numPr>
              <w:spacing w:line="276" w:lineRule="auto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Atacar línea de fondo + esquina/doble base.</w:t>
            </w:r>
          </w:p>
          <w:p w14:paraId="1CB9E338" w14:textId="77777777" w:rsidR="00670EFA" w:rsidRDefault="00670EFA" w:rsidP="00670EFA">
            <w:pPr>
              <w:pStyle w:val="Prrafodelista"/>
              <w:numPr>
                <w:ilvl w:val="0"/>
                <w:numId w:val="96"/>
              </w:numPr>
              <w:spacing w:line="276" w:lineRule="auto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Atacar centro + corte esquina/ocupación esquina.</w:t>
            </w:r>
          </w:p>
          <w:p w14:paraId="711F6EA7" w14:textId="77777777" w:rsidR="00670EFA" w:rsidRDefault="00670EFA" w:rsidP="00670EFA">
            <w:pPr>
              <w:pStyle w:val="Prrafodelista"/>
              <w:numPr>
                <w:ilvl w:val="0"/>
                <w:numId w:val="96"/>
              </w:numPr>
              <w:spacing w:line="276" w:lineRule="auto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vertir (tb con cabecera) + mano a mano + BD.</w:t>
            </w:r>
          </w:p>
          <w:p w14:paraId="23881D6E" w14:textId="1F95212A" w:rsidR="008D6AD9" w:rsidRPr="008D6AD9" w:rsidRDefault="008D6AD9" w:rsidP="008D6AD9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PROBLEMA RECIBIR Y BOTAR: sin balón + priorizar pase.</w:t>
            </w:r>
          </w:p>
        </w:tc>
      </w:tr>
      <w:tr w:rsidR="00671591" w:rsidRPr="006F5AC4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6F5AC4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6F5AC4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6F5AC4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6F5AC4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0EFA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68CCFD4F" w:rsidR="00670EFA" w:rsidRPr="000375E2" w:rsidRDefault="00670EFA" w:rsidP="00670EF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8D6AD9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64E8E7A3" w:rsidR="00670EFA" w:rsidRPr="000375E2" w:rsidRDefault="00670EFA" w:rsidP="00670EF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iro por pareja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912" w14:textId="77777777" w:rsidR="00670EFA" w:rsidRDefault="00670EFA" w:rsidP="00670EF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os series de 10 tiros de 3 en cada aro.</w:t>
            </w:r>
          </w:p>
          <w:p w14:paraId="7E25AA40" w14:textId="1387B838" w:rsidR="00670EFA" w:rsidRPr="00670EFA" w:rsidRDefault="00670EFA" w:rsidP="00670EF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40 tiros en total: recepción en movimiento + tiro (doble pase).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6CA58AE8" w:rsidR="00F96BCA" w:rsidRPr="00907BED" w:rsidRDefault="00670EFA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20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5788696B" w:rsidR="00F96BCA" w:rsidRPr="00907BED" w:rsidRDefault="00804B43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5x5 todo camp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6AC0" w14:textId="77777777" w:rsidR="00804B43" w:rsidRDefault="00670EFA" w:rsidP="00804B4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Llegar jugando: </w:t>
            </w:r>
          </w:p>
          <w:p w14:paraId="0255FA42" w14:textId="77777777" w:rsidR="00670EFA" w:rsidRDefault="00670EFA" w:rsidP="00670EFA">
            <w:pPr>
              <w:pStyle w:val="Prrafodelista"/>
              <w:numPr>
                <w:ilvl w:val="0"/>
                <w:numId w:val="94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terior + Split ó inversión + mano mano + BD.</w:t>
            </w:r>
          </w:p>
          <w:p w14:paraId="6E0A107D" w14:textId="77777777" w:rsidR="00670EFA" w:rsidRDefault="00670EFA" w:rsidP="00670EFA">
            <w:pPr>
              <w:pStyle w:val="Prrafodelista"/>
              <w:numPr>
                <w:ilvl w:val="0"/>
                <w:numId w:val="94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gada en BD + BAM ó POP (inversión + mano a mano).</w:t>
            </w:r>
          </w:p>
          <w:p w14:paraId="6AFDC2DF" w14:textId="77777777" w:rsidR="00670EFA" w:rsidRDefault="00670EFA" w:rsidP="00670EFA">
            <w:pPr>
              <w:pStyle w:val="Prrafodelista"/>
              <w:numPr>
                <w:ilvl w:val="0"/>
                <w:numId w:val="94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versión con pase + doble BI.</w:t>
            </w:r>
          </w:p>
          <w:p w14:paraId="501AEBF4" w14:textId="0BCA1584" w:rsidR="008D6AD9" w:rsidRPr="008D6AD9" w:rsidRDefault="008D6AD9" w:rsidP="008D6AD9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PROBLEMA RECIBIR Y BOTAR: sin balón + priorizar pase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23245E10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346F0BCC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0E4" w14:textId="401D05A9" w:rsidR="00792BE6" w:rsidRPr="009E38C5" w:rsidRDefault="00792BE6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6EC8" w14:textId="77777777" w:rsidR="007270A4" w:rsidRDefault="007270A4">
      <w:r>
        <w:separator/>
      </w:r>
    </w:p>
  </w:endnote>
  <w:endnote w:type="continuationSeparator" w:id="0">
    <w:p w14:paraId="2397C618" w14:textId="77777777" w:rsidR="007270A4" w:rsidRDefault="007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00CD0" w14:textId="77777777" w:rsidR="007270A4" w:rsidRDefault="007270A4">
      <w:r>
        <w:separator/>
      </w:r>
    </w:p>
  </w:footnote>
  <w:footnote w:type="continuationSeparator" w:id="0">
    <w:p w14:paraId="68AA6E75" w14:textId="77777777" w:rsidR="007270A4" w:rsidRDefault="0072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3079"/>
    <w:multiLevelType w:val="hybridMultilevel"/>
    <w:tmpl w:val="A4887E58"/>
    <w:lvl w:ilvl="0" w:tplc="2444AF4C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C4778"/>
    <w:multiLevelType w:val="hybridMultilevel"/>
    <w:tmpl w:val="3328CB1A"/>
    <w:lvl w:ilvl="0" w:tplc="CC6A8F2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004BF"/>
    <w:multiLevelType w:val="hybridMultilevel"/>
    <w:tmpl w:val="ABCE7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836F8"/>
    <w:multiLevelType w:val="hybridMultilevel"/>
    <w:tmpl w:val="FC8E9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72664"/>
    <w:multiLevelType w:val="hybridMultilevel"/>
    <w:tmpl w:val="0BC8580A"/>
    <w:lvl w:ilvl="0" w:tplc="CE367514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D35815"/>
    <w:multiLevelType w:val="hybridMultilevel"/>
    <w:tmpl w:val="B666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A71284"/>
    <w:multiLevelType w:val="hybridMultilevel"/>
    <w:tmpl w:val="605C27F8"/>
    <w:lvl w:ilvl="0" w:tplc="88720692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1B520E"/>
    <w:multiLevelType w:val="hybridMultilevel"/>
    <w:tmpl w:val="0B60C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B62DD9"/>
    <w:multiLevelType w:val="hybridMultilevel"/>
    <w:tmpl w:val="1756A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652F64"/>
    <w:multiLevelType w:val="hybridMultilevel"/>
    <w:tmpl w:val="D4F66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BB64F8"/>
    <w:multiLevelType w:val="hybridMultilevel"/>
    <w:tmpl w:val="EE8C36C0"/>
    <w:lvl w:ilvl="0" w:tplc="F7EA7C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0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466F19"/>
    <w:multiLevelType w:val="hybridMultilevel"/>
    <w:tmpl w:val="AE268658"/>
    <w:lvl w:ilvl="0" w:tplc="F866FC24">
      <w:numFmt w:val="bullet"/>
      <w:lvlText w:val="-"/>
      <w:lvlJc w:val="left"/>
      <w:pPr>
        <w:ind w:left="108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89"/>
  </w:num>
  <w:num w:numId="2" w16cid:durableId="721053535">
    <w:abstractNumId w:val="51"/>
  </w:num>
  <w:num w:numId="3" w16cid:durableId="390427631">
    <w:abstractNumId w:val="87"/>
  </w:num>
  <w:num w:numId="4" w16cid:durableId="1821849649">
    <w:abstractNumId w:val="26"/>
  </w:num>
  <w:num w:numId="5" w16cid:durableId="21052243">
    <w:abstractNumId w:val="27"/>
  </w:num>
  <w:num w:numId="6" w16cid:durableId="968783695">
    <w:abstractNumId w:val="73"/>
  </w:num>
  <w:num w:numId="7" w16cid:durableId="576324325">
    <w:abstractNumId w:val="65"/>
  </w:num>
  <w:num w:numId="8" w16cid:durableId="1216314115">
    <w:abstractNumId w:val="2"/>
  </w:num>
  <w:num w:numId="9" w16cid:durableId="462650880">
    <w:abstractNumId w:val="83"/>
  </w:num>
  <w:num w:numId="10" w16cid:durableId="1556354118">
    <w:abstractNumId w:val="7"/>
  </w:num>
  <w:num w:numId="11" w16cid:durableId="518860575">
    <w:abstractNumId w:val="16"/>
  </w:num>
  <w:num w:numId="12" w16cid:durableId="1814173693">
    <w:abstractNumId w:val="32"/>
  </w:num>
  <w:num w:numId="13" w16cid:durableId="1389765584">
    <w:abstractNumId w:val="31"/>
  </w:num>
  <w:num w:numId="14" w16cid:durableId="57873586">
    <w:abstractNumId w:val="94"/>
  </w:num>
  <w:num w:numId="15" w16cid:durableId="1310675618">
    <w:abstractNumId w:val="78"/>
  </w:num>
  <w:num w:numId="16" w16cid:durableId="1304769846">
    <w:abstractNumId w:val="4"/>
  </w:num>
  <w:num w:numId="17" w16cid:durableId="992370986">
    <w:abstractNumId w:val="14"/>
  </w:num>
  <w:num w:numId="18" w16cid:durableId="1267929544">
    <w:abstractNumId w:val="80"/>
  </w:num>
  <w:num w:numId="19" w16cid:durableId="1159080425">
    <w:abstractNumId w:val="67"/>
  </w:num>
  <w:num w:numId="20" w16cid:durableId="111099817">
    <w:abstractNumId w:val="6"/>
  </w:num>
  <w:num w:numId="21" w16cid:durableId="1856840771">
    <w:abstractNumId w:val="84"/>
  </w:num>
  <w:num w:numId="22" w16cid:durableId="1617249166">
    <w:abstractNumId w:val="42"/>
  </w:num>
  <w:num w:numId="23" w16cid:durableId="1185900070">
    <w:abstractNumId w:val="1"/>
  </w:num>
  <w:num w:numId="24" w16cid:durableId="1696614612">
    <w:abstractNumId w:val="21"/>
  </w:num>
  <w:num w:numId="25" w16cid:durableId="1272391945">
    <w:abstractNumId w:val="60"/>
  </w:num>
  <w:num w:numId="26" w16cid:durableId="2073967861">
    <w:abstractNumId w:val="18"/>
  </w:num>
  <w:num w:numId="27" w16cid:durableId="562644641">
    <w:abstractNumId w:val="15"/>
  </w:num>
  <w:num w:numId="28" w16cid:durableId="2078503887">
    <w:abstractNumId w:val="93"/>
  </w:num>
  <w:num w:numId="29" w16cid:durableId="1157838715">
    <w:abstractNumId w:val="79"/>
  </w:num>
  <w:num w:numId="30" w16cid:durableId="1331369211">
    <w:abstractNumId w:val="0"/>
  </w:num>
  <w:num w:numId="31" w16cid:durableId="984507334">
    <w:abstractNumId w:val="35"/>
  </w:num>
  <w:num w:numId="32" w16cid:durableId="458305724">
    <w:abstractNumId w:val="49"/>
  </w:num>
  <w:num w:numId="33" w16cid:durableId="110439783">
    <w:abstractNumId w:val="11"/>
  </w:num>
  <w:num w:numId="34" w16cid:durableId="2069960432">
    <w:abstractNumId w:val="74"/>
  </w:num>
  <w:num w:numId="35" w16cid:durableId="1760323594">
    <w:abstractNumId w:val="24"/>
  </w:num>
  <w:num w:numId="36" w16cid:durableId="1360664804">
    <w:abstractNumId w:val="45"/>
  </w:num>
  <w:num w:numId="37" w16cid:durableId="403799294">
    <w:abstractNumId w:val="55"/>
  </w:num>
  <w:num w:numId="38" w16cid:durableId="567496513">
    <w:abstractNumId w:val="90"/>
  </w:num>
  <w:num w:numId="39" w16cid:durableId="1652900088">
    <w:abstractNumId w:val="62"/>
  </w:num>
  <w:num w:numId="40" w16cid:durableId="760224071">
    <w:abstractNumId w:val="37"/>
  </w:num>
  <w:num w:numId="41" w16cid:durableId="1149588895">
    <w:abstractNumId w:val="72"/>
  </w:num>
  <w:num w:numId="42" w16cid:durableId="2142383114">
    <w:abstractNumId w:val="44"/>
  </w:num>
  <w:num w:numId="43" w16cid:durableId="881861831">
    <w:abstractNumId w:val="57"/>
  </w:num>
  <w:num w:numId="44" w16cid:durableId="1725592547">
    <w:abstractNumId w:val="50"/>
  </w:num>
  <w:num w:numId="45" w16cid:durableId="383867901">
    <w:abstractNumId w:val="9"/>
  </w:num>
  <w:num w:numId="46" w16cid:durableId="2123067257">
    <w:abstractNumId w:val="76"/>
  </w:num>
  <w:num w:numId="47" w16cid:durableId="1927498615">
    <w:abstractNumId w:val="46"/>
  </w:num>
  <w:num w:numId="48" w16cid:durableId="1087073015">
    <w:abstractNumId w:val="52"/>
  </w:num>
  <w:num w:numId="49" w16cid:durableId="1554730915">
    <w:abstractNumId w:val="71"/>
  </w:num>
  <w:num w:numId="50" w16cid:durableId="1865240563">
    <w:abstractNumId w:val="66"/>
  </w:num>
  <w:num w:numId="51" w16cid:durableId="1306739410">
    <w:abstractNumId w:val="33"/>
  </w:num>
  <w:num w:numId="52" w16cid:durableId="872379668">
    <w:abstractNumId w:val="28"/>
  </w:num>
  <w:num w:numId="53" w16cid:durableId="1223640591">
    <w:abstractNumId w:val="75"/>
  </w:num>
  <w:num w:numId="54" w16cid:durableId="1282959226">
    <w:abstractNumId w:val="40"/>
  </w:num>
  <w:num w:numId="55" w16cid:durableId="1605531016">
    <w:abstractNumId w:val="77"/>
  </w:num>
  <w:num w:numId="56" w16cid:durableId="1048915910">
    <w:abstractNumId w:val="82"/>
  </w:num>
  <w:num w:numId="57" w16cid:durableId="653921340">
    <w:abstractNumId w:val="54"/>
  </w:num>
  <w:num w:numId="58" w16cid:durableId="821968730">
    <w:abstractNumId w:val="12"/>
  </w:num>
  <w:num w:numId="59" w16cid:durableId="38822836">
    <w:abstractNumId w:val="68"/>
  </w:num>
  <w:num w:numId="60" w16cid:durableId="307519118">
    <w:abstractNumId w:val="39"/>
  </w:num>
  <w:num w:numId="61" w16cid:durableId="1213273382">
    <w:abstractNumId w:val="23"/>
  </w:num>
  <w:num w:numId="62" w16cid:durableId="1452237329">
    <w:abstractNumId w:val="13"/>
  </w:num>
  <w:num w:numId="63" w16cid:durableId="1802991489">
    <w:abstractNumId w:val="53"/>
  </w:num>
  <w:num w:numId="64" w16cid:durableId="608397865">
    <w:abstractNumId w:val="95"/>
  </w:num>
  <w:num w:numId="65" w16cid:durableId="1944461515">
    <w:abstractNumId w:val="3"/>
  </w:num>
  <w:num w:numId="66" w16cid:durableId="659311655">
    <w:abstractNumId w:val="36"/>
  </w:num>
  <w:num w:numId="67" w16cid:durableId="1599173551">
    <w:abstractNumId w:val="85"/>
  </w:num>
  <w:num w:numId="68" w16cid:durableId="1347249551">
    <w:abstractNumId w:val="58"/>
  </w:num>
  <w:num w:numId="69" w16cid:durableId="1326668598">
    <w:abstractNumId w:val="43"/>
  </w:num>
  <w:num w:numId="70" w16cid:durableId="1963657477">
    <w:abstractNumId w:val="48"/>
  </w:num>
  <w:num w:numId="71" w16cid:durableId="849489942">
    <w:abstractNumId w:val="59"/>
  </w:num>
  <w:num w:numId="72" w16cid:durableId="127280289">
    <w:abstractNumId w:val="69"/>
  </w:num>
  <w:num w:numId="73" w16cid:durableId="1616518629">
    <w:abstractNumId w:val="19"/>
  </w:num>
  <w:num w:numId="74" w16cid:durableId="1686862078">
    <w:abstractNumId w:val="70"/>
  </w:num>
  <w:num w:numId="75" w16cid:durableId="1430927217">
    <w:abstractNumId w:val="8"/>
  </w:num>
  <w:num w:numId="76" w16cid:durableId="859902039">
    <w:abstractNumId w:val="41"/>
  </w:num>
  <w:num w:numId="77" w16cid:durableId="2059817803">
    <w:abstractNumId w:val="88"/>
  </w:num>
  <w:num w:numId="78" w16cid:durableId="659890505">
    <w:abstractNumId w:val="17"/>
  </w:num>
  <w:num w:numId="79" w16cid:durableId="327250536">
    <w:abstractNumId w:val="63"/>
  </w:num>
  <w:num w:numId="80" w16cid:durableId="602807838">
    <w:abstractNumId w:val="34"/>
  </w:num>
  <w:num w:numId="81" w16cid:durableId="1297830998">
    <w:abstractNumId w:val="25"/>
  </w:num>
  <w:num w:numId="82" w16cid:durableId="1818495234">
    <w:abstractNumId w:val="30"/>
  </w:num>
  <w:num w:numId="83" w16cid:durableId="2006783949">
    <w:abstractNumId w:val="61"/>
  </w:num>
  <w:num w:numId="84" w16cid:durableId="2033216618">
    <w:abstractNumId w:val="92"/>
  </w:num>
  <w:num w:numId="85" w16cid:durableId="1478449603">
    <w:abstractNumId w:val="38"/>
  </w:num>
  <w:num w:numId="86" w16cid:durableId="1941990625">
    <w:abstractNumId w:val="47"/>
  </w:num>
  <w:num w:numId="87" w16cid:durableId="1863663189">
    <w:abstractNumId w:val="22"/>
  </w:num>
  <w:num w:numId="88" w16cid:durableId="651830540">
    <w:abstractNumId w:val="56"/>
  </w:num>
  <w:num w:numId="89" w16cid:durableId="1368988138">
    <w:abstractNumId w:val="20"/>
  </w:num>
  <w:num w:numId="90" w16cid:durableId="237398529">
    <w:abstractNumId w:val="29"/>
  </w:num>
  <w:num w:numId="91" w16cid:durableId="60908899">
    <w:abstractNumId w:val="10"/>
  </w:num>
  <w:num w:numId="92" w16cid:durableId="1325163206">
    <w:abstractNumId w:val="64"/>
  </w:num>
  <w:num w:numId="93" w16cid:durableId="689835764">
    <w:abstractNumId w:val="81"/>
  </w:num>
  <w:num w:numId="94" w16cid:durableId="367535496">
    <w:abstractNumId w:val="5"/>
  </w:num>
  <w:num w:numId="95" w16cid:durableId="1855532134">
    <w:abstractNumId w:val="86"/>
  </w:num>
  <w:num w:numId="96" w16cid:durableId="202256863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5BF3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395F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3B6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15F6E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3F9C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4E1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0EFA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5AC4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270A4"/>
    <w:rsid w:val="00733F41"/>
    <w:rsid w:val="00734C1F"/>
    <w:rsid w:val="00736728"/>
    <w:rsid w:val="00736E54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2BE6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119A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610C"/>
    <w:rsid w:val="007F7BC5"/>
    <w:rsid w:val="0080189C"/>
    <w:rsid w:val="0080189D"/>
    <w:rsid w:val="00804B43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6E3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D6AD9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04E4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1AC4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1943"/>
    <w:rsid w:val="009E38C5"/>
    <w:rsid w:val="009E3F5A"/>
    <w:rsid w:val="009E576B"/>
    <w:rsid w:val="009E5C65"/>
    <w:rsid w:val="009E70A3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3795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C64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08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0A6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47389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61D4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B7F87"/>
    <w:rsid w:val="00EC1E84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4</cp:revision>
  <cp:lastPrinted>2025-03-20T12:30:00Z</cp:lastPrinted>
  <dcterms:created xsi:type="dcterms:W3CDTF">2025-06-26T11:26:00Z</dcterms:created>
  <dcterms:modified xsi:type="dcterms:W3CDTF">2025-06-26T11:33:00Z</dcterms:modified>
</cp:coreProperties>
</file>